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FCB" w:rsidRPr="00A60FCB" w:rsidRDefault="00A60FCB" w:rsidP="00A60FCB">
      <w:pPr>
        <w:tabs>
          <w:tab w:val="left" w:pos="1273"/>
        </w:tabs>
        <w:spacing w:after="0" w:line="240" w:lineRule="auto"/>
        <w:ind w:left="108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60FCB">
        <w:rPr>
          <w:rFonts w:ascii="Times New Roman" w:eastAsia="Calibri" w:hAnsi="Times New Roman" w:cs="Times New Roman"/>
          <w:sz w:val="28"/>
          <w:szCs w:val="28"/>
        </w:rPr>
        <w:t>Приложение №1</w:t>
      </w:r>
    </w:p>
    <w:p w:rsidR="00A60FCB" w:rsidRDefault="00A60FCB" w:rsidP="00987024">
      <w:pPr>
        <w:tabs>
          <w:tab w:val="left" w:pos="1273"/>
        </w:tabs>
        <w:spacing w:after="0" w:line="240" w:lineRule="auto"/>
        <w:ind w:left="108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0FCB" w:rsidRDefault="00A60FCB" w:rsidP="00987024">
      <w:pPr>
        <w:tabs>
          <w:tab w:val="left" w:pos="1273"/>
        </w:tabs>
        <w:spacing w:after="0" w:line="240" w:lineRule="auto"/>
        <w:ind w:left="108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0FFF" w:rsidRPr="008B0FA6" w:rsidRDefault="00570FFF" w:rsidP="00A60FCB">
      <w:pPr>
        <w:tabs>
          <w:tab w:val="left" w:pos="127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0FA6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я о достижении ключевых показателей эффективности реализации мероприятий </w:t>
      </w:r>
      <w:proofErr w:type="gramStart"/>
      <w:r w:rsidRPr="008B0FA6">
        <w:rPr>
          <w:rFonts w:ascii="Times New Roman" w:eastAsia="Calibri" w:hAnsi="Times New Roman" w:cs="Times New Roman"/>
          <w:b/>
          <w:sz w:val="28"/>
          <w:szCs w:val="28"/>
        </w:rPr>
        <w:t>антимонопольного</w:t>
      </w:r>
      <w:proofErr w:type="gramEnd"/>
      <w:r w:rsidRPr="008B0FA6">
        <w:rPr>
          <w:rFonts w:ascii="Times New Roman" w:eastAsia="Calibri" w:hAnsi="Times New Roman" w:cs="Times New Roman"/>
          <w:b/>
          <w:sz w:val="28"/>
          <w:szCs w:val="28"/>
        </w:rPr>
        <w:t xml:space="preserve"> комплаенса</w:t>
      </w:r>
    </w:p>
    <w:p w:rsidR="00570FFF" w:rsidRDefault="00570FFF" w:rsidP="00570FFF">
      <w:pPr>
        <w:tabs>
          <w:tab w:val="left" w:pos="12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436C" w:rsidRPr="008C436C" w:rsidRDefault="008C436C" w:rsidP="008C436C">
      <w:pPr>
        <w:tabs>
          <w:tab w:val="left" w:pos="127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436C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570FFF" w:rsidRPr="008C436C">
        <w:rPr>
          <w:rFonts w:ascii="Times New Roman" w:eastAsia="Times New Roman" w:hAnsi="Times New Roman" w:cs="Times New Roman"/>
          <w:b/>
          <w:sz w:val="28"/>
          <w:szCs w:val="28"/>
        </w:rPr>
        <w:t>лючевы</w:t>
      </w:r>
      <w:r w:rsidRPr="008C436C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570FFF" w:rsidRPr="008C436C">
        <w:rPr>
          <w:rFonts w:ascii="Times New Roman" w:eastAsia="Times New Roman" w:hAnsi="Times New Roman" w:cs="Times New Roman"/>
          <w:b/>
          <w:sz w:val="28"/>
          <w:szCs w:val="28"/>
        </w:rPr>
        <w:t xml:space="preserve"> показател</w:t>
      </w:r>
      <w:r w:rsidRPr="008C436C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570FFF" w:rsidRPr="008C436C">
        <w:rPr>
          <w:rFonts w:ascii="Times New Roman" w:eastAsia="Times New Roman" w:hAnsi="Times New Roman" w:cs="Times New Roman"/>
          <w:b/>
          <w:sz w:val="28"/>
          <w:szCs w:val="28"/>
        </w:rPr>
        <w:t xml:space="preserve"> эффективности функционирования</w:t>
      </w:r>
    </w:p>
    <w:p w:rsidR="008C436C" w:rsidRPr="008C436C" w:rsidRDefault="00570FFF" w:rsidP="008C436C">
      <w:pPr>
        <w:tabs>
          <w:tab w:val="left" w:pos="127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43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C436C">
        <w:rPr>
          <w:rFonts w:ascii="Times New Roman" w:eastAsia="Times New Roman" w:hAnsi="Times New Roman" w:cs="Times New Roman"/>
          <w:b/>
          <w:sz w:val="28"/>
          <w:szCs w:val="28"/>
        </w:rPr>
        <w:t>антимонопольного</w:t>
      </w:r>
      <w:proofErr w:type="gramEnd"/>
      <w:r w:rsidRPr="008C436C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плаенса в </w:t>
      </w:r>
      <w:r w:rsidR="00987024" w:rsidRPr="008C436C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</w:p>
    <w:p w:rsidR="00570FFF" w:rsidRPr="008C436C" w:rsidRDefault="00987024" w:rsidP="008C436C">
      <w:pPr>
        <w:tabs>
          <w:tab w:val="left" w:pos="127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436C">
        <w:rPr>
          <w:rFonts w:ascii="Times New Roman" w:eastAsia="Times New Roman" w:hAnsi="Times New Roman" w:cs="Times New Roman"/>
          <w:b/>
          <w:sz w:val="28"/>
          <w:szCs w:val="28"/>
        </w:rPr>
        <w:t xml:space="preserve">Богучарского муниципального района </w:t>
      </w:r>
      <w:r w:rsidR="008C436C" w:rsidRPr="008C436C">
        <w:rPr>
          <w:rFonts w:ascii="Times New Roman" w:eastAsia="Times New Roman" w:hAnsi="Times New Roman" w:cs="Times New Roman"/>
          <w:b/>
          <w:sz w:val="28"/>
          <w:szCs w:val="28"/>
        </w:rPr>
        <w:t>в 2019 году</w:t>
      </w:r>
    </w:p>
    <w:p w:rsidR="008C436C" w:rsidRPr="008C436C" w:rsidRDefault="008C436C" w:rsidP="00444C3D">
      <w:pPr>
        <w:tabs>
          <w:tab w:val="left" w:pos="127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1"/>
        <w:gridCol w:w="2024"/>
        <w:gridCol w:w="1842"/>
        <w:gridCol w:w="1843"/>
      </w:tblGrid>
      <w:tr w:rsidR="00570FFF" w:rsidRPr="00AA6E77" w:rsidTr="00796E76">
        <w:tc>
          <w:tcPr>
            <w:tcW w:w="3471" w:type="dxa"/>
          </w:tcPr>
          <w:p w:rsidR="00570FFF" w:rsidRPr="00AA6E77" w:rsidRDefault="00570FFF" w:rsidP="00796E76">
            <w:pPr>
              <w:tabs>
                <w:tab w:val="left" w:pos="12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6E77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2024" w:type="dxa"/>
          </w:tcPr>
          <w:p w:rsidR="00570FFF" w:rsidRPr="00AA6E77" w:rsidRDefault="00570FFF" w:rsidP="00796E76">
            <w:pPr>
              <w:tabs>
                <w:tab w:val="left" w:pos="12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6E77">
              <w:rPr>
                <w:rFonts w:ascii="Times New Roman" w:eastAsia="Times New Roman" w:hAnsi="Times New Roman" w:cs="Times New Roman"/>
              </w:rPr>
              <w:t>Целевое значение показателя на 2019 год</w:t>
            </w:r>
          </w:p>
        </w:tc>
        <w:tc>
          <w:tcPr>
            <w:tcW w:w="1842" w:type="dxa"/>
          </w:tcPr>
          <w:p w:rsidR="00570FFF" w:rsidRPr="00AA6E77" w:rsidRDefault="00570FFF" w:rsidP="00796E76">
            <w:pPr>
              <w:tabs>
                <w:tab w:val="left" w:pos="12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6E77">
              <w:rPr>
                <w:rFonts w:ascii="Times New Roman" w:eastAsia="Times New Roman" w:hAnsi="Times New Roman" w:cs="Times New Roman"/>
              </w:rPr>
              <w:t>Фактическое значение показателя в 2019 году</w:t>
            </w:r>
          </w:p>
        </w:tc>
        <w:tc>
          <w:tcPr>
            <w:tcW w:w="1843" w:type="dxa"/>
          </w:tcPr>
          <w:p w:rsidR="00570FFF" w:rsidRPr="00AA6E77" w:rsidRDefault="00570FFF" w:rsidP="00796E76">
            <w:pPr>
              <w:tabs>
                <w:tab w:val="left" w:pos="12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E77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ень достижения показателя (Факт/План), %</w:t>
            </w:r>
          </w:p>
        </w:tc>
      </w:tr>
      <w:tr w:rsidR="00570FFF" w:rsidRPr="00AA6E77" w:rsidTr="00796E76">
        <w:tc>
          <w:tcPr>
            <w:tcW w:w="9180" w:type="dxa"/>
            <w:gridSpan w:val="4"/>
          </w:tcPr>
          <w:p w:rsidR="00570FFF" w:rsidRPr="00AA6E77" w:rsidRDefault="00570FFF" w:rsidP="00987024">
            <w:pPr>
              <w:tabs>
                <w:tab w:val="left" w:pos="12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A6E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лючевые показатели эффективности для </w:t>
            </w:r>
            <w:r w:rsidR="0098702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огучарского муниципального района</w:t>
            </w:r>
          </w:p>
        </w:tc>
      </w:tr>
      <w:tr w:rsidR="00570FFF" w:rsidRPr="00A47AAC" w:rsidTr="00796E76">
        <w:tc>
          <w:tcPr>
            <w:tcW w:w="3471" w:type="dxa"/>
          </w:tcPr>
          <w:p w:rsidR="00570FFF" w:rsidRPr="00A47AAC" w:rsidRDefault="00570FFF" w:rsidP="00987024">
            <w:pPr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A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эффициент снижения количества нарушений антимонопольного законодательства со стороны </w:t>
            </w:r>
            <w:r w:rsidR="0098702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Богучарского муниципального района</w:t>
            </w:r>
            <w:r w:rsidRPr="00A47A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носительно уровня 2017 года (КСН)</w:t>
            </w:r>
          </w:p>
        </w:tc>
        <w:tc>
          <w:tcPr>
            <w:tcW w:w="2024" w:type="dxa"/>
          </w:tcPr>
          <w:p w:rsidR="00570FFF" w:rsidRPr="00502CCA" w:rsidRDefault="00444C3D" w:rsidP="00796E76">
            <w:pPr>
              <w:tabs>
                <w:tab w:val="left" w:pos="12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CCA">
              <w:rPr>
                <w:rFonts w:ascii="Times New Roman" w:hAnsi="Times New Roman" w:cs="Times New Roman"/>
              </w:rPr>
              <w:t>коэффициент</w:t>
            </w:r>
          </w:p>
        </w:tc>
        <w:tc>
          <w:tcPr>
            <w:tcW w:w="1842" w:type="dxa"/>
          </w:tcPr>
          <w:p w:rsidR="00570FFF" w:rsidRPr="00A47AAC" w:rsidRDefault="00A60FCB" w:rsidP="00796E76">
            <w:pPr>
              <w:tabs>
                <w:tab w:val="left" w:pos="12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70FFF" w:rsidRPr="00A47AAC" w:rsidRDefault="00A60FCB" w:rsidP="00796E76">
            <w:pPr>
              <w:tabs>
                <w:tab w:val="left" w:pos="12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70FFF" w:rsidRPr="00AA6E77" w:rsidTr="00796E76">
        <w:tc>
          <w:tcPr>
            <w:tcW w:w="3471" w:type="dxa"/>
          </w:tcPr>
          <w:p w:rsidR="00570FFF" w:rsidRPr="00AA6E77" w:rsidRDefault="00570FFF" w:rsidP="00987024">
            <w:pPr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E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роектов нормативных правовых актов </w:t>
            </w:r>
            <w:r w:rsidR="0098702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Богучарского муниципального района</w:t>
            </w:r>
            <w:r w:rsidRPr="00AA6E77">
              <w:rPr>
                <w:rFonts w:ascii="Times New Roman" w:eastAsia="Times New Roman" w:hAnsi="Times New Roman" w:cs="Times New Roman"/>
                <w:sz w:val="20"/>
                <w:szCs w:val="20"/>
              </w:rPr>
              <w:t>, в которых выявлены риски нарушения антимонопольного законодательства (</w:t>
            </w:r>
            <w:proofErr w:type="spellStart"/>
            <w:r w:rsidRPr="00AA6E7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AA6E7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пнпа</w:t>
            </w:r>
            <w:proofErr w:type="spellEnd"/>
            <w:r w:rsidRPr="00AA6E7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24" w:type="dxa"/>
          </w:tcPr>
          <w:p w:rsidR="00570FFF" w:rsidRPr="00502CCA" w:rsidRDefault="00444C3D" w:rsidP="00796E76">
            <w:pPr>
              <w:tabs>
                <w:tab w:val="left" w:pos="12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CCA">
              <w:rPr>
                <w:rFonts w:ascii="Times New Roman" w:hAnsi="Times New Roman" w:cs="Times New Roman"/>
              </w:rPr>
              <w:t>коэффициент</w:t>
            </w:r>
          </w:p>
        </w:tc>
        <w:tc>
          <w:tcPr>
            <w:tcW w:w="1842" w:type="dxa"/>
          </w:tcPr>
          <w:p w:rsidR="00570FFF" w:rsidRPr="00AA6E77" w:rsidRDefault="00A60FCB" w:rsidP="00796E76">
            <w:pPr>
              <w:tabs>
                <w:tab w:val="left" w:pos="12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70FFF" w:rsidRPr="00AA6E77" w:rsidRDefault="00A60FCB" w:rsidP="00796E76">
            <w:pPr>
              <w:tabs>
                <w:tab w:val="left" w:pos="12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70FFF" w:rsidRPr="00AA6E77" w:rsidTr="00796E76">
        <w:tc>
          <w:tcPr>
            <w:tcW w:w="3471" w:type="dxa"/>
          </w:tcPr>
          <w:p w:rsidR="00570FFF" w:rsidRPr="00AA6E77" w:rsidRDefault="00570FFF" w:rsidP="00987024">
            <w:pPr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E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нормативных правовых актов </w:t>
            </w:r>
            <w:r w:rsidR="0098702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Богучарского муниципального района</w:t>
            </w:r>
            <w:r w:rsidRPr="00AA6E77">
              <w:rPr>
                <w:rFonts w:ascii="Times New Roman" w:eastAsia="Times New Roman" w:hAnsi="Times New Roman" w:cs="Times New Roman"/>
                <w:sz w:val="20"/>
                <w:szCs w:val="20"/>
              </w:rPr>
              <w:t>, в которых выявлены риски нарушения антимонопольного законодательства (</w:t>
            </w:r>
            <w:proofErr w:type="spellStart"/>
            <w:r w:rsidRPr="00AA6E7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AA6E7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нпа</w:t>
            </w:r>
            <w:proofErr w:type="spellEnd"/>
            <w:r w:rsidRPr="00AA6E7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24" w:type="dxa"/>
          </w:tcPr>
          <w:p w:rsidR="00570FFF" w:rsidRPr="00502CCA" w:rsidRDefault="00444C3D" w:rsidP="00796E76">
            <w:pPr>
              <w:tabs>
                <w:tab w:val="left" w:pos="12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CCA">
              <w:rPr>
                <w:rFonts w:ascii="Times New Roman" w:hAnsi="Times New Roman" w:cs="Times New Roman"/>
              </w:rPr>
              <w:t>коэффициент</w:t>
            </w:r>
          </w:p>
        </w:tc>
        <w:tc>
          <w:tcPr>
            <w:tcW w:w="1842" w:type="dxa"/>
          </w:tcPr>
          <w:p w:rsidR="00570FFF" w:rsidRPr="00502CCA" w:rsidRDefault="00A60FCB" w:rsidP="00796E76">
            <w:pPr>
              <w:tabs>
                <w:tab w:val="left" w:pos="12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70FFF" w:rsidRPr="00AA6E77" w:rsidRDefault="00A60FCB" w:rsidP="00796E76">
            <w:pPr>
              <w:tabs>
                <w:tab w:val="left" w:pos="12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70FFF" w:rsidRPr="00A47287" w:rsidTr="00796E76">
        <w:tc>
          <w:tcPr>
            <w:tcW w:w="9180" w:type="dxa"/>
            <w:gridSpan w:val="4"/>
          </w:tcPr>
          <w:p w:rsidR="00570FFF" w:rsidRPr="00A47287" w:rsidRDefault="00570FFF" w:rsidP="00796E76">
            <w:pPr>
              <w:tabs>
                <w:tab w:val="left" w:pos="12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4728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лючевые показатели эффективности для уполномоченного подразделения </w:t>
            </w:r>
            <w:proofErr w:type="gramStart"/>
            <w:r w:rsidRPr="00A4728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( </w:t>
            </w:r>
            <w:proofErr w:type="gramEnd"/>
            <w:r w:rsidRPr="00A4728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ли должностного лица)</w:t>
            </w:r>
          </w:p>
        </w:tc>
      </w:tr>
      <w:tr w:rsidR="00570FFF" w:rsidRPr="00AA6E77" w:rsidTr="00796E76">
        <w:tc>
          <w:tcPr>
            <w:tcW w:w="3471" w:type="dxa"/>
          </w:tcPr>
          <w:p w:rsidR="00570FFF" w:rsidRPr="00AA6E77" w:rsidRDefault="00570FFF" w:rsidP="00987024">
            <w:pPr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E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сотрудников </w:t>
            </w:r>
            <w:r w:rsidR="0098702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Богучарского муниципального района</w:t>
            </w:r>
            <w:r w:rsidRPr="00AA6E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 отношении которых были проведены обучающие мероприятия по антимонопольному законодательству и антимонопольному </w:t>
            </w:r>
            <w:proofErr w:type="spellStart"/>
            <w:r w:rsidRPr="00AA6E77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у</w:t>
            </w:r>
            <w:proofErr w:type="spellEnd"/>
            <w:r w:rsidRPr="00AA6E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AA6E77">
              <w:rPr>
                <w:rFonts w:ascii="Times New Roman" w:eastAsia="Times New Roman" w:hAnsi="Times New Roman" w:cs="Times New Roman"/>
                <w:sz w:val="20"/>
                <w:szCs w:val="20"/>
              </w:rPr>
              <w:t>ДС</w:t>
            </w:r>
            <w:r w:rsidRPr="00AA6E7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о</w:t>
            </w:r>
            <w:proofErr w:type="spellEnd"/>
            <w:r w:rsidRPr="00AA6E7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24" w:type="dxa"/>
          </w:tcPr>
          <w:p w:rsidR="00570FFF" w:rsidRPr="00AA6E77" w:rsidRDefault="00444C3D" w:rsidP="00796E76">
            <w:pPr>
              <w:tabs>
                <w:tab w:val="left" w:pos="12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570FFF" w:rsidRPr="00AA6E77" w:rsidRDefault="00A60FCB" w:rsidP="00796E76">
            <w:pPr>
              <w:tabs>
                <w:tab w:val="left" w:pos="12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570FFF" w:rsidRPr="00AA6E77" w:rsidRDefault="00A60FCB" w:rsidP="00796E76">
            <w:pPr>
              <w:tabs>
                <w:tab w:val="left" w:pos="12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70FFF" w:rsidRDefault="00570FFF" w:rsidP="00570FFF">
      <w:pPr>
        <w:tabs>
          <w:tab w:val="left" w:pos="12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0FFF" w:rsidRDefault="00570FFF" w:rsidP="00570FFF">
      <w:pPr>
        <w:tabs>
          <w:tab w:val="left" w:pos="12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0FFF" w:rsidRDefault="00570FFF" w:rsidP="00570FFF">
      <w:pPr>
        <w:tabs>
          <w:tab w:val="left" w:pos="12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6872" w:rsidRDefault="006D6872"/>
    <w:p w:rsidR="003220DF" w:rsidRDefault="003220DF"/>
    <w:p w:rsidR="003220DF" w:rsidRDefault="003220DF"/>
    <w:p w:rsidR="003220DF" w:rsidRDefault="003220DF">
      <w:pPr>
        <w:sectPr w:rsidR="003220DF" w:rsidSect="006D68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6641" w:rsidRDefault="000D6641" w:rsidP="000D6641">
      <w:pPr>
        <w:pStyle w:val="1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0D6641" w:rsidRDefault="000D6641" w:rsidP="000D6641">
      <w:pPr>
        <w:spacing w:after="0" w:line="240" w:lineRule="auto"/>
        <w:ind w:left="103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A60FCB"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0D6641" w:rsidRPr="005419AD" w:rsidRDefault="000D6641" w:rsidP="000D6641">
      <w:pPr>
        <w:spacing w:after="0"/>
        <w:ind w:left="10206"/>
        <w:rPr>
          <w:rFonts w:ascii="Times New Roman" w:hAnsi="Times New Roman" w:cs="Times New Roman"/>
          <w:sz w:val="28"/>
          <w:szCs w:val="28"/>
        </w:rPr>
      </w:pPr>
    </w:p>
    <w:p w:rsidR="000D6641" w:rsidRDefault="000D6641" w:rsidP="000D66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о реализации </w:t>
      </w:r>
      <w:r w:rsidRPr="00BD331C">
        <w:rPr>
          <w:rFonts w:ascii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BD331C">
        <w:rPr>
          <w:rFonts w:ascii="Times New Roman" w:hAnsi="Times New Roman" w:cs="Times New Roman"/>
          <w:b/>
          <w:sz w:val="28"/>
          <w:szCs w:val="28"/>
        </w:rPr>
        <w:t xml:space="preserve"> мероприятий (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D331C">
        <w:rPr>
          <w:rFonts w:ascii="Times New Roman" w:hAnsi="Times New Roman" w:cs="Times New Roman"/>
          <w:b/>
          <w:sz w:val="28"/>
          <w:szCs w:val="28"/>
        </w:rPr>
        <w:t>дорожн</w:t>
      </w:r>
      <w:r>
        <w:rPr>
          <w:rFonts w:ascii="Times New Roman" w:hAnsi="Times New Roman" w:cs="Times New Roman"/>
          <w:b/>
          <w:sz w:val="28"/>
          <w:szCs w:val="28"/>
        </w:rPr>
        <w:t>ой карты»</w:t>
      </w:r>
      <w:r w:rsidRPr="00BD331C">
        <w:rPr>
          <w:rFonts w:ascii="Times New Roman" w:hAnsi="Times New Roman" w:cs="Times New Roman"/>
          <w:b/>
          <w:sz w:val="28"/>
          <w:szCs w:val="28"/>
        </w:rPr>
        <w:t xml:space="preserve">) по снижению рисков нарушения антимонопольного законодательства </w:t>
      </w:r>
      <w:r w:rsidR="00BC610F">
        <w:rPr>
          <w:rFonts w:ascii="Times New Roman" w:hAnsi="Times New Roman" w:cs="Times New Roman"/>
          <w:b/>
          <w:sz w:val="28"/>
          <w:szCs w:val="28"/>
        </w:rPr>
        <w:t>администрации Богучарского муниципального района</w:t>
      </w:r>
    </w:p>
    <w:p w:rsidR="000D6641" w:rsidRDefault="000D6641" w:rsidP="000D66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BD331C">
        <w:rPr>
          <w:rFonts w:ascii="Times New Roman" w:hAnsi="Times New Roman" w:cs="Times New Roman"/>
          <w:b/>
          <w:sz w:val="28"/>
          <w:szCs w:val="28"/>
        </w:rPr>
        <w:t>а 2019 год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552"/>
        <w:gridCol w:w="3686"/>
        <w:gridCol w:w="1403"/>
        <w:gridCol w:w="2423"/>
        <w:gridCol w:w="3828"/>
      </w:tblGrid>
      <w:tr w:rsidR="000D6641" w:rsidRPr="009B5A3C" w:rsidTr="00796E76">
        <w:trPr>
          <w:tblHeader/>
        </w:trPr>
        <w:tc>
          <w:tcPr>
            <w:tcW w:w="817" w:type="dxa"/>
          </w:tcPr>
          <w:p w:rsidR="000D6641" w:rsidRPr="009B5A3C" w:rsidRDefault="000D6641" w:rsidP="00796E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5A3C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9B5A3C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9B5A3C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9B5A3C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552" w:type="dxa"/>
          </w:tcPr>
          <w:p w:rsidR="000D6641" w:rsidRPr="009B5A3C" w:rsidRDefault="000D6641" w:rsidP="00796E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5A3C">
              <w:rPr>
                <w:rFonts w:ascii="Times New Roman" w:hAnsi="Times New Roman" w:cs="Times New Roman"/>
                <w:b/>
              </w:rPr>
              <w:t xml:space="preserve">Краткое описание </w:t>
            </w:r>
            <w:proofErr w:type="spellStart"/>
            <w:r w:rsidRPr="009B5A3C">
              <w:rPr>
                <w:rFonts w:ascii="Times New Roman" w:hAnsi="Times New Roman" w:cs="Times New Roman"/>
                <w:b/>
              </w:rPr>
              <w:t>комплаенс-риска</w:t>
            </w:r>
            <w:proofErr w:type="spellEnd"/>
          </w:p>
        </w:tc>
        <w:tc>
          <w:tcPr>
            <w:tcW w:w="3686" w:type="dxa"/>
          </w:tcPr>
          <w:p w:rsidR="000D6641" w:rsidRPr="009B5A3C" w:rsidRDefault="000D6641" w:rsidP="00796E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5A3C">
              <w:rPr>
                <w:rFonts w:ascii="Times New Roman" w:hAnsi="Times New Roman" w:cs="Times New Roman"/>
                <w:b/>
              </w:rPr>
              <w:t>Наименование мероприятий по минимизации и устранению комплаенс-рисков</w:t>
            </w:r>
          </w:p>
        </w:tc>
        <w:tc>
          <w:tcPr>
            <w:tcW w:w="1403" w:type="dxa"/>
          </w:tcPr>
          <w:p w:rsidR="000D6641" w:rsidRPr="009B5A3C" w:rsidRDefault="000D6641" w:rsidP="00796E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5A3C">
              <w:rPr>
                <w:rFonts w:ascii="Times New Roman" w:hAnsi="Times New Roman" w:cs="Times New Roman"/>
                <w:b/>
              </w:rPr>
              <w:t xml:space="preserve">Срок </w:t>
            </w:r>
          </w:p>
          <w:p w:rsidR="000D6641" w:rsidRPr="009B5A3C" w:rsidRDefault="000D6641" w:rsidP="00796E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5A3C">
              <w:rPr>
                <w:rFonts w:ascii="Times New Roman" w:hAnsi="Times New Roman" w:cs="Times New Roman"/>
                <w:b/>
              </w:rPr>
              <w:t>исполнения</w:t>
            </w:r>
          </w:p>
        </w:tc>
        <w:tc>
          <w:tcPr>
            <w:tcW w:w="2423" w:type="dxa"/>
          </w:tcPr>
          <w:p w:rsidR="000D6641" w:rsidRPr="009B5A3C" w:rsidRDefault="000D6641" w:rsidP="00BC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5A3C">
              <w:rPr>
                <w:rFonts w:ascii="Times New Roman" w:hAnsi="Times New Roman" w:cs="Times New Roman"/>
                <w:b/>
              </w:rPr>
              <w:t>Структурное подразделение департамента, ответственное за выполнение мероприятий по минимизации и устранению комплаенс-рисков</w:t>
            </w:r>
          </w:p>
        </w:tc>
        <w:tc>
          <w:tcPr>
            <w:tcW w:w="3828" w:type="dxa"/>
          </w:tcPr>
          <w:p w:rsidR="000D6641" w:rsidRPr="009B5A3C" w:rsidRDefault="000D6641" w:rsidP="00796E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5A3C">
              <w:rPr>
                <w:rFonts w:ascii="Times New Roman" w:hAnsi="Times New Roman" w:cs="Times New Roman"/>
                <w:b/>
              </w:rPr>
              <w:t>Описание результата</w:t>
            </w:r>
          </w:p>
        </w:tc>
      </w:tr>
      <w:tr w:rsidR="000D6641" w:rsidRPr="009B5A3C" w:rsidTr="00796E76">
        <w:trPr>
          <w:trHeight w:val="210"/>
        </w:trPr>
        <w:tc>
          <w:tcPr>
            <w:tcW w:w="817" w:type="dxa"/>
            <w:vMerge w:val="restart"/>
          </w:tcPr>
          <w:p w:rsidR="000D6641" w:rsidRPr="009B5A3C" w:rsidRDefault="00BC610F" w:rsidP="00796E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Merge w:val="restart"/>
          </w:tcPr>
          <w:p w:rsidR="00BC610F" w:rsidRPr="00BC610F" w:rsidRDefault="00CA00C8" w:rsidP="00BC610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C610F">
              <w:rPr>
                <w:rFonts w:ascii="Times New Roman" w:hAnsi="Times New Roman" w:cs="Times New Roman"/>
              </w:rPr>
              <w:t xml:space="preserve">Ограничение доступа, создание преимущественных условий отдельным хозяйствующим субъектам </w:t>
            </w:r>
          </w:p>
          <w:p w:rsidR="000D6641" w:rsidRPr="00BC610F" w:rsidRDefault="000D6641" w:rsidP="00BC61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0D6641" w:rsidRPr="00BC610F" w:rsidRDefault="00CA00C8" w:rsidP="00BC610F">
            <w:pPr>
              <w:pStyle w:val="a3"/>
              <w:widowControl/>
              <w:tabs>
                <w:tab w:val="left" w:pos="287"/>
                <w:tab w:val="left" w:pos="1054"/>
              </w:tabs>
              <w:autoSpaceDE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10F">
              <w:rPr>
                <w:rFonts w:ascii="Times New Roman" w:hAnsi="Times New Roman" w:cs="Times New Roman"/>
              </w:rPr>
              <w:t>Анализ нормативных правовых актов на соответствие требованиям антимонопольного законодательства; мониторинг изменений действующего законодательства. Повышение эффективности процесса управления.</w:t>
            </w:r>
          </w:p>
        </w:tc>
        <w:tc>
          <w:tcPr>
            <w:tcW w:w="1403" w:type="dxa"/>
          </w:tcPr>
          <w:p w:rsidR="000D6641" w:rsidRPr="00BC610F" w:rsidRDefault="00BC610F" w:rsidP="00796E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610F">
              <w:rPr>
                <w:rFonts w:ascii="Times New Roman" w:hAnsi="Times New Roman" w:cs="Times New Roman"/>
              </w:rPr>
              <w:t>Постоянно в течение года</w:t>
            </w:r>
          </w:p>
        </w:tc>
        <w:tc>
          <w:tcPr>
            <w:tcW w:w="2423" w:type="dxa"/>
          </w:tcPr>
          <w:p w:rsidR="00BC610F" w:rsidRPr="00EB009B" w:rsidRDefault="00BC610F" w:rsidP="00BC61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9B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BC610F" w:rsidRPr="00EB009B" w:rsidRDefault="00BC610F" w:rsidP="00BC61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9B">
              <w:rPr>
                <w:rFonts w:ascii="Times New Roman" w:hAnsi="Times New Roman" w:cs="Times New Roman"/>
                <w:sz w:val="24"/>
                <w:szCs w:val="24"/>
              </w:rPr>
              <w:t>по экономике, управлению</w:t>
            </w:r>
          </w:p>
          <w:p w:rsidR="00BC610F" w:rsidRPr="00EB009B" w:rsidRDefault="00BC610F" w:rsidP="00BC61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9B">
              <w:rPr>
                <w:rFonts w:ascii="Times New Roman" w:hAnsi="Times New Roman" w:cs="Times New Roman"/>
                <w:sz w:val="24"/>
                <w:szCs w:val="24"/>
              </w:rPr>
              <w:t>муниципальным имуществом</w:t>
            </w:r>
          </w:p>
          <w:p w:rsidR="00BC610F" w:rsidRPr="00EB009B" w:rsidRDefault="00BC610F" w:rsidP="00BC61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9B">
              <w:rPr>
                <w:rFonts w:ascii="Times New Roman" w:hAnsi="Times New Roman" w:cs="Times New Roman"/>
                <w:sz w:val="24"/>
                <w:szCs w:val="24"/>
              </w:rPr>
              <w:t>и земельным отношениям</w:t>
            </w:r>
          </w:p>
          <w:p w:rsidR="00BC610F" w:rsidRPr="00EB009B" w:rsidRDefault="00BC610F" w:rsidP="00BC61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9B">
              <w:rPr>
                <w:rFonts w:ascii="Times New Roman" w:hAnsi="Times New Roman" w:cs="Times New Roman"/>
                <w:sz w:val="24"/>
                <w:szCs w:val="24"/>
              </w:rPr>
              <w:t>администрации Богучарского</w:t>
            </w:r>
          </w:p>
          <w:p w:rsidR="00BC610F" w:rsidRPr="00EB009B" w:rsidRDefault="00BC610F" w:rsidP="00BC61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9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0D6641" w:rsidRPr="009B5A3C" w:rsidRDefault="000D6641" w:rsidP="00796E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0D6641" w:rsidRPr="009B5A3C" w:rsidRDefault="000A598C" w:rsidP="00796E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C610F">
              <w:rPr>
                <w:rFonts w:ascii="Times New Roman" w:hAnsi="Times New Roman" w:cs="Times New Roman"/>
              </w:rPr>
              <w:t>реимущественны</w:t>
            </w:r>
            <w:r>
              <w:rPr>
                <w:rFonts w:ascii="Times New Roman" w:hAnsi="Times New Roman" w:cs="Times New Roman"/>
              </w:rPr>
              <w:t>е условия для отдельных хозяйствующих субъектов в 2019 году, не создавались</w:t>
            </w:r>
          </w:p>
        </w:tc>
      </w:tr>
      <w:tr w:rsidR="000D6641" w:rsidRPr="009B5A3C" w:rsidTr="00796E76">
        <w:trPr>
          <w:trHeight w:val="258"/>
        </w:trPr>
        <w:tc>
          <w:tcPr>
            <w:tcW w:w="817" w:type="dxa"/>
            <w:vMerge/>
          </w:tcPr>
          <w:p w:rsidR="000D6641" w:rsidRPr="009B5A3C" w:rsidRDefault="000D6641" w:rsidP="00796E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D6641" w:rsidRPr="00BC610F" w:rsidRDefault="000D6641" w:rsidP="00BC61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0D6641" w:rsidRPr="009B5A3C" w:rsidRDefault="000D6641" w:rsidP="00796E76">
            <w:pPr>
              <w:pStyle w:val="a3"/>
              <w:widowControl/>
              <w:tabs>
                <w:tab w:val="left" w:pos="287"/>
                <w:tab w:val="left" w:pos="1054"/>
              </w:tabs>
              <w:autoSpaceDE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3" w:type="dxa"/>
          </w:tcPr>
          <w:p w:rsidR="000D6641" w:rsidRPr="009B5A3C" w:rsidRDefault="000D6641" w:rsidP="00796E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</w:tcPr>
          <w:p w:rsidR="000D6641" w:rsidRPr="009B5A3C" w:rsidRDefault="000D6641" w:rsidP="00796E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shd w:val="clear" w:color="auto" w:fill="FFFFFF"/>
          </w:tcPr>
          <w:p w:rsidR="000D6641" w:rsidRPr="009B5A3C" w:rsidRDefault="000D6641" w:rsidP="00796E76">
            <w:pPr>
              <w:pStyle w:val="a3"/>
              <w:widowControl/>
              <w:autoSpaceDE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610F" w:rsidRPr="009B5A3C" w:rsidTr="00A87715">
        <w:trPr>
          <w:trHeight w:val="4301"/>
        </w:trPr>
        <w:tc>
          <w:tcPr>
            <w:tcW w:w="817" w:type="dxa"/>
          </w:tcPr>
          <w:p w:rsidR="00BC610F" w:rsidRPr="004A4529" w:rsidRDefault="00BC610F" w:rsidP="00796E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452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552" w:type="dxa"/>
          </w:tcPr>
          <w:p w:rsidR="00CA00C8" w:rsidRPr="00BC610F" w:rsidRDefault="00CA00C8" w:rsidP="00CA00C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C610F">
              <w:rPr>
                <w:rFonts w:ascii="Times New Roman" w:hAnsi="Times New Roman" w:cs="Times New Roman"/>
              </w:rPr>
              <w:t xml:space="preserve">Нарушение требований к проведению и участию в конкурентных процедурах </w:t>
            </w:r>
          </w:p>
          <w:p w:rsidR="00BC610F" w:rsidRPr="00BC610F" w:rsidRDefault="00BC610F" w:rsidP="00BC61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CA00C8" w:rsidRPr="00BC610F" w:rsidRDefault="00CA00C8" w:rsidP="00CA00C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C610F">
              <w:rPr>
                <w:rFonts w:ascii="Times New Roman" w:hAnsi="Times New Roman" w:cs="Times New Roman"/>
              </w:rPr>
              <w:t>Повышение уровня квалификации должностных лиц;</w:t>
            </w:r>
          </w:p>
          <w:p w:rsidR="00CA00C8" w:rsidRPr="00BC610F" w:rsidRDefault="00CA00C8" w:rsidP="00CA00C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C610F">
              <w:rPr>
                <w:rFonts w:ascii="Times New Roman" w:hAnsi="Times New Roman" w:cs="Times New Roman"/>
              </w:rPr>
              <w:t>повышение уровня контроля со стороны руководства;</w:t>
            </w:r>
          </w:p>
          <w:p w:rsidR="00CA00C8" w:rsidRPr="00BC610F" w:rsidRDefault="00CA00C8" w:rsidP="00CA00C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C610F">
              <w:rPr>
                <w:rFonts w:ascii="Times New Roman" w:hAnsi="Times New Roman" w:cs="Times New Roman"/>
              </w:rPr>
              <w:t xml:space="preserve">мониторинг изменений действующего законодательства; </w:t>
            </w:r>
          </w:p>
          <w:p w:rsidR="00CA00C8" w:rsidRPr="00BC610F" w:rsidRDefault="00CA00C8" w:rsidP="00CA00C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C610F">
              <w:rPr>
                <w:rFonts w:ascii="Times New Roman" w:hAnsi="Times New Roman" w:cs="Times New Roman"/>
              </w:rPr>
              <w:t>анализ жалоб поступающих в ФАС России и УФАС по Воронежской области и учет ранее принятых решений по жалобам;</w:t>
            </w:r>
          </w:p>
          <w:p w:rsidR="00BC610F" w:rsidRPr="00BC610F" w:rsidRDefault="00CA00C8" w:rsidP="00CA00C8">
            <w:pPr>
              <w:pStyle w:val="a3"/>
              <w:widowControl/>
              <w:tabs>
                <w:tab w:val="left" w:pos="231"/>
                <w:tab w:val="left" w:pos="418"/>
              </w:tabs>
              <w:autoSpaceDE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10F">
              <w:rPr>
                <w:rFonts w:ascii="Times New Roman" w:hAnsi="Times New Roman" w:cs="Times New Roman"/>
              </w:rPr>
              <w:t xml:space="preserve"> анализ допущенных нарушений</w:t>
            </w:r>
          </w:p>
        </w:tc>
        <w:tc>
          <w:tcPr>
            <w:tcW w:w="1403" w:type="dxa"/>
          </w:tcPr>
          <w:p w:rsidR="00BC610F" w:rsidRPr="00BC610F" w:rsidRDefault="00BC610F" w:rsidP="00BC61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10F">
              <w:rPr>
                <w:rFonts w:ascii="Times New Roman" w:hAnsi="Times New Roman" w:cs="Times New Roman"/>
              </w:rPr>
              <w:t>Постоянно в течение года</w:t>
            </w:r>
          </w:p>
        </w:tc>
        <w:tc>
          <w:tcPr>
            <w:tcW w:w="2423" w:type="dxa"/>
          </w:tcPr>
          <w:p w:rsidR="00BC610F" w:rsidRPr="00BC610F" w:rsidRDefault="00BC610F" w:rsidP="00BC610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10F">
              <w:rPr>
                <w:rFonts w:ascii="Times New Roman" w:hAnsi="Times New Roman" w:cs="Times New Roman"/>
                <w:sz w:val="22"/>
                <w:szCs w:val="22"/>
              </w:rPr>
              <w:t>Отдел</w:t>
            </w:r>
          </w:p>
          <w:p w:rsidR="00BC610F" w:rsidRPr="00BC610F" w:rsidRDefault="00BC610F" w:rsidP="00BC610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10F">
              <w:rPr>
                <w:rFonts w:ascii="Times New Roman" w:hAnsi="Times New Roman" w:cs="Times New Roman"/>
                <w:sz w:val="22"/>
                <w:szCs w:val="22"/>
              </w:rPr>
              <w:t>по экономике, управлению</w:t>
            </w:r>
          </w:p>
          <w:p w:rsidR="00BC610F" w:rsidRPr="00BC610F" w:rsidRDefault="00BC610F" w:rsidP="00BC610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10F">
              <w:rPr>
                <w:rFonts w:ascii="Times New Roman" w:hAnsi="Times New Roman" w:cs="Times New Roman"/>
                <w:sz w:val="22"/>
                <w:szCs w:val="22"/>
              </w:rPr>
              <w:t>муниципальным имуществом</w:t>
            </w:r>
          </w:p>
          <w:p w:rsidR="00BC610F" w:rsidRPr="00BC610F" w:rsidRDefault="00BC610F" w:rsidP="00BC610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10F">
              <w:rPr>
                <w:rFonts w:ascii="Times New Roman" w:hAnsi="Times New Roman" w:cs="Times New Roman"/>
                <w:sz w:val="22"/>
                <w:szCs w:val="22"/>
              </w:rPr>
              <w:t>и земельным отношениям</w:t>
            </w:r>
          </w:p>
          <w:p w:rsidR="00BC610F" w:rsidRPr="00BC610F" w:rsidRDefault="00BC610F" w:rsidP="00BC610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10F">
              <w:rPr>
                <w:rFonts w:ascii="Times New Roman" w:hAnsi="Times New Roman" w:cs="Times New Roman"/>
                <w:sz w:val="22"/>
                <w:szCs w:val="22"/>
              </w:rPr>
              <w:t>администрации Богучарского</w:t>
            </w:r>
          </w:p>
          <w:p w:rsidR="00BC610F" w:rsidRPr="00BC610F" w:rsidRDefault="00BC610F" w:rsidP="00BC610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10F">
              <w:rPr>
                <w:rFonts w:ascii="Times New Roman" w:hAnsi="Times New Roman" w:cs="Times New Roman"/>
                <w:sz w:val="22"/>
                <w:szCs w:val="22"/>
              </w:rPr>
              <w:t>муниципального района</w:t>
            </w:r>
          </w:p>
          <w:p w:rsidR="00BC610F" w:rsidRPr="00BC610F" w:rsidRDefault="00BC610F" w:rsidP="00BC61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0A598C" w:rsidRDefault="000A598C" w:rsidP="00046B3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0A598C">
              <w:rPr>
                <w:rFonts w:ascii="Times New Roman" w:hAnsi="Times New Roman" w:cs="Times New Roman"/>
              </w:rPr>
              <w:t xml:space="preserve">Прошла обучение </w:t>
            </w:r>
            <w:r w:rsidRPr="000A598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Колесникова Зоя Петровна- экономист 1 категории МКУ «Функциональный центр Богучарского муниципального района» в Воронежском филиале ФГБОУ ВО «Российский университет </w:t>
            </w:r>
            <w:proofErr w:type="gramStart"/>
            <w:r w:rsidRPr="000A598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мени Г.</w:t>
            </w:r>
            <w:proofErr w:type="gramEnd"/>
            <w:r w:rsidRPr="000A598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.Плеханова  по программе  «Инструменты содействия развитию конкуренции на муниципальном уровне.</w:t>
            </w:r>
            <w:r w:rsidR="00D57F66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Ор</w:t>
            </w:r>
            <w:r w:rsidRPr="000A598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ганизация </w:t>
            </w:r>
            <w:proofErr w:type="spellStart"/>
            <w:proofErr w:type="gramStart"/>
            <w:r w:rsidRPr="000A598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антимонополь</w:t>
            </w:r>
            <w:r w:rsidR="00D57F66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-</w:t>
            </w:r>
            <w:r w:rsidRPr="000A598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ого</w:t>
            </w:r>
            <w:proofErr w:type="spellEnd"/>
            <w:proofErr w:type="gramEnd"/>
            <w:r w:rsidRPr="000A598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комплаенса».</w:t>
            </w:r>
          </w:p>
          <w:p w:rsidR="004B1188" w:rsidRPr="000A598C" w:rsidRDefault="004B1188" w:rsidP="00046B3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ошли обучение 58 слушателей</w:t>
            </w:r>
            <w:r w:rsidR="00046B3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в ТПП </w:t>
            </w:r>
            <w:r w:rsidR="00D57F66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</w:t>
            </w:r>
            <w:r w:rsidR="00046B3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ронежской области по программе профессиональной переподготовки дополнительного профессионального образования «Контактная система в сфере закупок товаров, работ и услуг, для государственных и муниципальных нужд»</w:t>
            </w:r>
          </w:p>
          <w:p w:rsidR="00BC610F" w:rsidRPr="000A598C" w:rsidRDefault="00BC610F" w:rsidP="00796E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610F" w:rsidRPr="009B5A3C" w:rsidTr="00A87715">
        <w:trPr>
          <w:trHeight w:val="4301"/>
        </w:trPr>
        <w:tc>
          <w:tcPr>
            <w:tcW w:w="817" w:type="dxa"/>
          </w:tcPr>
          <w:p w:rsidR="00BC610F" w:rsidRDefault="00CA00C8" w:rsidP="00796E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552" w:type="dxa"/>
          </w:tcPr>
          <w:p w:rsidR="00CA00C8" w:rsidRPr="00CA00C8" w:rsidRDefault="00CA00C8" w:rsidP="00CA00C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A00C8">
              <w:rPr>
                <w:rFonts w:ascii="Times New Roman" w:hAnsi="Times New Roman" w:cs="Times New Roman"/>
              </w:rPr>
              <w:t>Передача имущества без торгов, нарушение порядка проведения торгов</w:t>
            </w:r>
          </w:p>
          <w:p w:rsidR="00BC610F" w:rsidRPr="00CA00C8" w:rsidRDefault="00BC610F" w:rsidP="00BC610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CA00C8" w:rsidRPr="00CA00C8" w:rsidRDefault="00CA00C8" w:rsidP="00CA00C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A00C8">
              <w:rPr>
                <w:rFonts w:ascii="Times New Roman" w:hAnsi="Times New Roman" w:cs="Times New Roman"/>
              </w:rPr>
              <w:t>Повышение уровня квалификации должностных лиц;</w:t>
            </w:r>
          </w:p>
          <w:p w:rsidR="00CA00C8" w:rsidRPr="00CA00C8" w:rsidRDefault="00CA00C8" w:rsidP="00CA00C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proofErr w:type="gramStart"/>
            <w:r w:rsidRPr="00CA00C8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CA00C8">
              <w:rPr>
                <w:rFonts w:ascii="Times New Roman" w:hAnsi="Times New Roman" w:cs="Times New Roman"/>
              </w:rPr>
              <w:t xml:space="preserve"> соблюдением требований законодательства в сфере закупок;</w:t>
            </w:r>
          </w:p>
          <w:p w:rsidR="00BC610F" w:rsidRPr="00CA00C8" w:rsidRDefault="00CA00C8" w:rsidP="00CA00C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A00C8">
              <w:rPr>
                <w:rFonts w:ascii="Times New Roman" w:hAnsi="Times New Roman" w:cs="Times New Roman"/>
              </w:rPr>
              <w:t>повышение эффективности процесса управления</w:t>
            </w:r>
          </w:p>
        </w:tc>
        <w:tc>
          <w:tcPr>
            <w:tcW w:w="1403" w:type="dxa"/>
          </w:tcPr>
          <w:p w:rsidR="00BC610F" w:rsidRPr="00CA00C8" w:rsidRDefault="00CA00C8" w:rsidP="00BC61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0C8">
              <w:rPr>
                <w:rFonts w:ascii="Times New Roman" w:hAnsi="Times New Roman" w:cs="Times New Roman"/>
              </w:rPr>
              <w:t>Постоянно в течение года</w:t>
            </w:r>
          </w:p>
        </w:tc>
        <w:tc>
          <w:tcPr>
            <w:tcW w:w="2423" w:type="dxa"/>
          </w:tcPr>
          <w:p w:rsidR="00CA00C8" w:rsidRPr="00EB009B" w:rsidRDefault="00CA00C8" w:rsidP="00CA00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9B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CA00C8" w:rsidRPr="00EB009B" w:rsidRDefault="00CA00C8" w:rsidP="00CA00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9B">
              <w:rPr>
                <w:rFonts w:ascii="Times New Roman" w:hAnsi="Times New Roman" w:cs="Times New Roman"/>
                <w:sz w:val="24"/>
                <w:szCs w:val="24"/>
              </w:rPr>
              <w:t>по экономике, управлению</w:t>
            </w:r>
          </w:p>
          <w:p w:rsidR="00CA00C8" w:rsidRPr="00EB009B" w:rsidRDefault="00CA00C8" w:rsidP="00CA00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9B">
              <w:rPr>
                <w:rFonts w:ascii="Times New Roman" w:hAnsi="Times New Roman" w:cs="Times New Roman"/>
                <w:sz w:val="24"/>
                <w:szCs w:val="24"/>
              </w:rPr>
              <w:t>муниципальным имуществом</w:t>
            </w:r>
          </w:p>
          <w:p w:rsidR="00CA00C8" w:rsidRPr="00EB009B" w:rsidRDefault="00CA00C8" w:rsidP="00CA00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9B">
              <w:rPr>
                <w:rFonts w:ascii="Times New Roman" w:hAnsi="Times New Roman" w:cs="Times New Roman"/>
                <w:sz w:val="24"/>
                <w:szCs w:val="24"/>
              </w:rPr>
              <w:t>и земельным отношениям</w:t>
            </w:r>
          </w:p>
          <w:p w:rsidR="00CA00C8" w:rsidRPr="00EB009B" w:rsidRDefault="00CA00C8" w:rsidP="00CA00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9B">
              <w:rPr>
                <w:rFonts w:ascii="Times New Roman" w:hAnsi="Times New Roman" w:cs="Times New Roman"/>
                <w:sz w:val="24"/>
                <w:szCs w:val="24"/>
              </w:rPr>
              <w:t>администрации Богучарского</w:t>
            </w:r>
          </w:p>
          <w:p w:rsidR="00CA00C8" w:rsidRPr="00EB009B" w:rsidRDefault="00CA00C8" w:rsidP="00CA00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9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BC610F" w:rsidRPr="00BC610F" w:rsidRDefault="00BC610F" w:rsidP="00BC610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</w:tcPr>
          <w:p w:rsidR="00BC610F" w:rsidRPr="009B5A3C" w:rsidRDefault="000A598C" w:rsidP="00796E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 году передача имущества без торгов, не осуществлялась</w:t>
            </w:r>
          </w:p>
        </w:tc>
      </w:tr>
      <w:tr w:rsidR="00CA00C8" w:rsidRPr="009B5A3C" w:rsidTr="00A87715">
        <w:trPr>
          <w:trHeight w:val="4301"/>
        </w:trPr>
        <w:tc>
          <w:tcPr>
            <w:tcW w:w="817" w:type="dxa"/>
          </w:tcPr>
          <w:p w:rsidR="00CA00C8" w:rsidRDefault="00CA00C8" w:rsidP="00796E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552" w:type="dxa"/>
          </w:tcPr>
          <w:p w:rsidR="00CA00C8" w:rsidRPr="00CA00C8" w:rsidRDefault="00CA00C8" w:rsidP="00CA00C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A00C8">
              <w:rPr>
                <w:rFonts w:ascii="Times New Roman" w:hAnsi="Times New Roman" w:cs="Times New Roman"/>
              </w:rPr>
              <w:t xml:space="preserve">Пролонгирование договоров без конкурентных процедур </w:t>
            </w:r>
          </w:p>
          <w:p w:rsidR="00CA00C8" w:rsidRPr="00CA00C8" w:rsidRDefault="00CA00C8" w:rsidP="00CA00C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CA00C8" w:rsidRPr="00CA00C8" w:rsidRDefault="00CA00C8" w:rsidP="00CA00C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A00C8">
              <w:rPr>
                <w:rFonts w:ascii="Times New Roman" w:hAnsi="Times New Roman" w:cs="Times New Roman"/>
              </w:rPr>
              <w:t>Повышение уровня квалификации должностных лиц;</w:t>
            </w:r>
          </w:p>
          <w:p w:rsidR="00CA00C8" w:rsidRPr="00CA00C8" w:rsidRDefault="00CA00C8" w:rsidP="00CA00C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proofErr w:type="gramStart"/>
            <w:r w:rsidRPr="00CA00C8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CA00C8">
              <w:rPr>
                <w:rFonts w:ascii="Times New Roman" w:hAnsi="Times New Roman" w:cs="Times New Roman"/>
              </w:rPr>
              <w:t xml:space="preserve"> соблюдением требований законодательства в сфере закупок;</w:t>
            </w:r>
          </w:p>
          <w:p w:rsidR="00CA00C8" w:rsidRPr="00CA00C8" w:rsidRDefault="00CA00C8" w:rsidP="00CA00C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A00C8">
              <w:rPr>
                <w:rFonts w:ascii="Times New Roman" w:hAnsi="Times New Roman" w:cs="Times New Roman"/>
              </w:rPr>
              <w:t>повышение эффективности процесса управления</w:t>
            </w:r>
          </w:p>
        </w:tc>
        <w:tc>
          <w:tcPr>
            <w:tcW w:w="1403" w:type="dxa"/>
          </w:tcPr>
          <w:p w:rsidR="00CA00C8" w:rsidRPr="00EB009B" w:rsidRDefault="00E3583A" w:rsidP="00BC610F">
            <w:pPr>
              <w:spacing w:after="0" w:line="240" w:lineRule="auto"/>
              <w:jc w:val="center"/>
            </w:pPr>
            <w:r w:rsidRPr="00CA00C8">
              <w:rPr>
                <w:rFonts w:ascii="Times New Roman" w:hAnsi="Times New Roman" w:cs="Times New Roman"/>
              </w:rPr>
              <w:t>Постоянно в течение года</w:t>
            </w:r>
          </w:p>
        </w:tc>
        <w:tc>
          <w:tcPr>
            <w:tcW w:w="2423" w:type="dxa"/>
          </w:tcPr>
          <w:p w:rsidR="00E3583A" w:rsidRPr="00EB009B" w:rsidRDefault="00E3583A" w:rsidP="00E358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9B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E3583A" w:rsidRPr="00EB009B" w:rsidRDefault="00E3583A" w:rsidP="00E358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9B">
              <w:rPr>
                <w:rFonts w:ascii="Times New Roman" w:hAnsi="Times New Roman" w:cs="Times New Roman"/>
                <w:sz w:val="24"/>
                <w:szCs w:val="24"/>
              </w:rPr>
              <w:t>по экономике, управлению</w:t>
            </w:r>
          </w:p>
          <w:p w:rsidR="00E3583A" w:rsidRPr="00EB009B" w:rsidRDefault="00E3583A" w:rsidP="00E358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9B">
              <w:rPr>
                <w:rFonts w:ascii="Times New Roman" w:hAnsi="Times New Roman" w:cs="Times New Roman"/>
                <w:sz w:val="24"/>
                <w:szCs w:val="24"/>
              </w:rPr>
              <w:t>муниципальным имуществом</w:t>
            </w:r>
          </w:p>
          <w:p w:rsidR="00E3583A" w:rsidRPr="00EB009B" w:rsidRDefault="00E3583A" w:rsidP="00E358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9B">
              <w:rPr>
                <w:rFonts w:ascii="Times New Roman" w:hAnsi="Times New Roman" w:cs="Times New Roman"/>
                <w:sz w:val="24"/>
                <w:szCs w:val="24"/>
              </w:rPr>
              <w:t>и земельным отношениям</w:t>
            </w:r>
          </w:p>
          <w:p w:rsidR="00E3583A" w:rsidRPr="00EB009B" w:rsidRDefault="00E3583A" w:rsidP="00E358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9B">
              <w:rPr>
                <w:rFonts w:ascii="Times New Roman" w:hAnsi="Times New Roman" w:cs="Times New Roman"/>
                <w:sz w:val="24"/>
                <w:szCs w:val="24"/>
              </w:rPr>
              <w:t>администрации Богучарского</w:t>
            </w:r>
          </w:p>
          <w:p w:rsidR="00E3583A" w:rsidRPr="00EB009B" w:rsidRDefault="00E3583A" w:rsidP="00E358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9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CA00C8" w:rsidRPr="00EB009B" w:rsidRDefault="00CA00C8" w:rsidP="00CA00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A00C8" w:rsidRPr="009B5A3C" w:rsidRDefault="000A598C" w:rsidP="00796E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00C8">
              <w:rPr>
                <w:rFonts w:ascii="Times New Roman" w:hAnsi="Times New Roman" w:cs="Times New Roman"/>
              </w:rPr>
              <w:t>Пролонгирование договоров</w:t>
            </w:r>
            <w:r>
              <w:rPr>
                <w:rFonts w:ascii="Times New Roman" w:hAnsi="Times New Roman" w:cs="Times New Roman"/>
              </w:rPr>
              <w:t xml:space="preserve"> аренды муниципального имущества и земельных участков осуществлялось в соответствии с действующим законодательством</w:t>
            </w:r>
          </w:p>
        </w:tc>
      </w:tr>
      <w:tr w:rsidR="00E3583A" w:rsidRPr="009B5A3C" w:rsidTr="00A87715">
        <w:trPr>
          <w:trHeight w:val="4301"/>
        </w:trPr>
        <w:tc>
          <w:tcPr>
            <w:tcW w:w="817" w:type="dxa"/>
          </w:tcPr>
          <w:p w:rsidR="00E3583A" w:rsidRDefault="00E3583A" w:rsidP="00796E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552" w:type="dxa"/>
          </w:tcPr>
          <w:p w:rsidR="00E3583A" w:rsidRPr="00E3583A" w:rsidRDefault="00E3583A" w:rsidP="00E3583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3583A">
              <w:rPr>
                <w:rFonts w:ascii="Times New Roman" w:hAnsi="Times New Roman" w:cs="Times New Roman"/>
              </w:rPr>
              <w:t>Предоставление преференций в нарушение закона</w:t>
            </w:r>
          </w:p>
        </w:tc>
        <w:tc>
          <w:tcPr>
            <w:tcW w:w="3686" w:type="dxa"/>
          </w:tcPr>
          <w:p w:rsidR="00E3583A" w:rsidRPr="00E3583A" w:rsidRDefault="00E3583A" w:rsidP="00E3583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3583A">
              <w:rPr>
                <w:rFonts w:ascii="Times New Roman" w:hAnsi="Times New Roman" w:cs="Times New Roman"/>
              </w:rPr>
              <w:t>Повышение уровня квалификации должностных лиц;</w:t>
            </w:r>
          </w:p>
          <w:p w:rsidR="00E3583A" w:rsidRPr="00E3583A" w:rsidRDefault="00E3583A" w:rsidP="00E3583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proofErr w:type="gramStart"/>
            <w:r w:rsidRPr="00E3583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E3583A">
              <w:rPr>
                <w:rFonts w:ascii="Times New Roman" w:hAnsi="Times New Roman" w:cs="Times New Roman"/>
              </w:rPr>
              <w:t xml:space="preserve"> соблюдением требований законодательства в сфере закупок;</w:t>
            </w:r>
          </w:p>
          <w:p w:rsidR="00E3583A" w:rsidRPr="00E3583A" w:rsidRDefault="00E3583A" w:rsidP="00E3583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3583A">
              <w:rPr>
                <w:rFonts w:ascii="Times New Roman" w:hAnsi="Times New Roman" w:cs="Times New Roman"/>
              </w:rPr>
              <w:t>повышение эффективности процесса управления</w:t>
            </w:r>
          </w:p>
        </w:tc>
        <w:tc>
          <w:tcPr>
            <w:tcW w:w="1403" w:type="dxa"/>
          </w:tcPr>
          <w:p w:rsidR="00E3583A" w:rsidRPr="00E3583A" w:rsidRDefault="00E3583A" w:rsidP="00E358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583A">
              <w:rPr>
                <w:rFonts w:ascii="Times New Roman" w:hAnsi="Times New Roman" w:cs="Times New Roman"/>
              </w:rPr>
              <w:t>Постоянно в течение года</w:t>
            </w:r>
          </w:p>
        </w:tc>
        <w:tc>
          <w:tcPr>
            <w:tcW w:w="2423" w:type="dxa"/>
          </w:tcPr>
          <w:p w:rsidR="00E3583A" w:rsidRPr="00E3583A" w:rsidRDefault="00E3583A" w:rsidP="00E3583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583A">
              <w:rPr>
                <w:rFonts w:ascii="Times New Roman" w:hAnsi="Times New Roman" w:cs="Times New Roman"/>
                <w:sz w:val="22"/>
                <w:szCs w:val="22"/>
              </w:rPr>
              <w:t>Отдел</w:t>
            </w:r>
          </w:p>
          <w:p w:rsidR="00E3583A" w:rsidRPr="00E3583A" w:rsidRDefault="00E3583A" w:rsidP="00E3583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583A">
              <w:rPr>
                <w:rFonts w:ascii="Times New Roman" w:hAnsi="Times New Roman" w:cs="Times New Roman"/>
                <w:sz w:val="22"/>
                <w:szCs w:val="22"/>
              </w:rPr>
              <w:t>по экономике, управлению</w:t>
            </w:r>
          </w:p>
          <w:p w:rsidR="00E3583A" w:rsidRPr="00E3583A" w:rsidRDefault="00E3583A" w:rsidP="00E3583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583A">
              <w:rPr>
                <w:rFonts w:ascii="Times New Roman" w:hAnsi="Times New Roman" w:cs="Times New Roman"/>
                <w:sz w:val="22"/>
                <w:szCs w:val="22"/>
              </w:rPr>
              <w:t>муниципальным имуществом</w:t>
            </w:r>
          </w:p>
          <w:p w:rsidR="00E3583A" w:rsidRPr="00E3583A" w:rsidRDefault="00E3583A" w:rsidP="00E3583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583A">
              <w:rPr>
                <w:rFonts w:ascii="Times New Roman" w:hAnsi="Times New Roman" w:cs="Times New Roman"/>
                <w:sz w:val="22"/>
                <w:szCs w:val="22"/>
              </w:rPr>
              <w:t>и земельным отношениям</w:t>
            </w:r>
          </w:p>
          <w:p w:rsidR="00E3583A" w:rsidRPr="00E3583A" w:rsidRDefault="00E3583A" w:rsidP="00E3583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583A">
              <w:rPr>
                <w:rFonts w:ascii="Times New Roman" w:hAnsi="Times New Roman" w:cs="Times New Roman"/>
                <w:sz w:val="22"/>
                <w:szCs w:val="22"/>
              </w:rPr>
              <w:t>администрации Богучарского</w:t>
            </w:r>
          </w:p>
          <w:p w:rsidR="00E3583A" w:rsidRPr="00E3583A" w:rsidRDefault="00E3583A" w:rsidP="00E3583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583A">
              <w:rPr>
                <w:rFonts w:ascii="Times New Roman" w:hAnsi="Times New Roman" w:cs="Times New Roman"/>
                <w:sz w:val="22"/>
                <w:szCs w:val="22"/>
              </w:rPr>
              <w:t>муниципального района</w:t>
            </w:r>
          </w:p>
          <w:p w:rsidR="00E3583A" w:rsidRPr="00E3583A" w:rsidRDefault="00E3583A" w:rsidP="00E3583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</w:tcPr>
          <w:p w:rsidR="00E3583A" w:rsidRPr="009B5A3C" w:rsidRDefault="000A598C" w:rsidP="00796E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3583A">
              <w:rPr>
                <w:rFonts w:ascii="Times New Roman" w:hAnsi="Times New Roman" w:cs="Times New Roman"/>
              </w:rPr>
              <w:t>референци</w:t>
            </w:r>
            <w:r>
              <w:rPr>
                <w:rFonts w:ascii="Times New Roman" w:hAnsi="Times New Roman" w:cs="Times New Roman"/>
              </w:rPr>
              <w:t>и в 2019 году хозяйствующим субъектам, не предоставлялись</w:t>
            </w:r>
          </w:p>
        </w:tc>
      </w:tr>
      <w:tr w:rsidR="00E3583A" w:rsidRPr="009B5A3C" w:rsidTr="00A87715">
        <w:trPr>
          <w:trHeight w:val="4301"/>
        </w:trPr>
        <w:tc>
          <w:tcPr>
            <w:tcW w:w="817" w:type="dxa"/>
          </w:tcPr>
          <w:p w:rsidR="00E3583A" w:rsidRDefault="00E3583A" w:rsidP="00796E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552" w:type="dxa"/>
          </w:tcPr>
          <w:p w:rsidR="00E3583A" w:rsidRPr="00E3583A" w:rsidRDefault="00E3583A" w:rsidP="00CA00C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3583A">
              <w:rPr>
                <w:rFonts w:ascii="Times New Roman" w:hAnsi="Times New Roman" w:cs="Times New Roman"/>
              </w:rPr>
              <w:t>Нарушение требований действующего законодательства при организации предоставления государственных и муниципальных услуг</w:t>
            </w:r>
          </w:p>
        </w:tc>
        <w:tc>
          <w:tcPr>
            <w:tcW w:w="3686" w:type="dxa"/>
          </w:tcPr>
          <w:p w:rsidR="00E3583A" w:rsidRPr="00E3583A" w:rsidRDefault="00E3583A" w:rsidP="00E3583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3583A">
              <w:rPr>
                <w:rFonts w:ascii="Times New Roman" w:hAnsi="Times New Roman" w:cs="Times New Roman"/>
              </w:rPr>
              <w:t>Мониторинг и анализ применения антимонопольного законодательства;</w:t>
            </w:r>
          </w:p>
          <w:p w:rsidR="00E3583A" w:rsidRPr="00E3583A" w:rsidRDefault="00E3583A" w:rsidP="00E3583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3583A">
              <w:rPr>
                <w:rFonts w:ascii="Times New Roman" w:hAnsi="Times New Roman" w:cs="Times New Roman"/>
              </w:rPr>
              <w:t>анализ нормативных правовых актов и проектов нормативных правовых актов в сфере оказания государственных и муниципальных услуг на предмет соответствия их антимонопольному законодательству;</w:t>
            </w:r>
          </w:p>
          <w:p w:rsidR="00E3583A" w:rsidRPr="00E3583A" w:rsidRDefault="00E3583A" w:rsidP="00E3583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3583A">
              <w:rPr>
                <w:rFonts w:ascii="Times New Roman" w:hAnsi="Times New Roman" w:cs="Times New Roman"/>
              </w:rPr>
              <w:t>контроль соблюдения сроков оказания муниципальных услуг</w:t>
            </w:r>
          </w:p>
        </w:tc>
        <w:tc>
          <w:tcPr>
            <w:tcW w:w="1403" w:type="dxa"/>
          </w:tcPr>
          <w:p w:rsidR="00E3583A" w:rsidRPr="00E3583A" w:rsidRDefault="00E3583A" w:rsidP="00BC61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583A">
              <w:rPr>
                <w:rFonts w:ascii="Times New Roman" w:hAnsi="Times New Roman" w:cs="Times New Roman"/>
              </w:rPr>
              <w:t>Постоянно в течение года</w:t>
            </w:r>
          </w:p>
        </w:tc>
        <w:tc>
          <w:tcPr>
            <w:tcW w:w="2423" w:type="dxa"/>
          </w:tcPr>
          <w:p w:rsidR="00E3583A" w:rsidRPr="00E3583A" w:rsidRDefault="00E3583A" w:rsidP="00E3583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583A">
              <w:rPr>
                <w:rFonts w:ascii="Times New Roman" w:hAnsi="Times New Roman" w:cs="Times New Roman"/>
                <w:sz w:val="22"/>
                <w:szCs w:val="22"/>
              </w:rPr>
              <w:t>Структурные подразделения администрации Богучарского муниципального района</w:t>
            </w:r>
          </w:p>
        </w:tc>
        <w:tc>
          <w:tcPr>
            <w:tcW w:w="3828" w:type="dxa"/>
          </w:tcPr>
          <w:p w:rsidR="00E3583A" w:rsidRPr="009B5A3C" w:rsidRDefault="004B1188" w:rsidP="00796E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583A">
              <w:rPr>
                <w:rFonts w:ascii="Times New Roman" w:hAnsi="Times New Roman" w:cs="Times New Roman"/>
              </w:rPr>
              <w:t>Нарушение требований действующего законодательства при организации предоставления государственных и муниципальных услуг</w:t>
            </w:r>
            <w:r>
              <w:rPr>
                <w:rFonts w:ascii="Times New Roman" w:hAnsi="Times New Roman" w:cs="Times New Roman"/>
              </w:rPr>
              <w:t>, не выявлено</w:t>
            </w:r>
          </w:p>
        </w:tc>
      </w:tr>
      <w:tr w:rsidR="00E3583A" w:rsidRPr="009B5A3C" w:rsidTr="00A87715">
        <w:trPr>
          <w:trHeight w:val="4301"/>
        </w:trPr>
        <w:tc>
          <w:tcPr>
            <w:tcW w:w="817" w:type="dxa"/>
          </w:tcPr>
          <w:p w:rsidR="00E3583A" w:rsidRDefault="00E3583A" w:rsidP="00796E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552" w:type="dxa"/>
          </w:tcPr>
          <w:p w:rsidR="00E3583A" w:rsidRPr="00E3583A" w:rsidRDefault="00E3583A" w:rsidP="00E3583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3583A">
              <w:rPr>
                <w:rFonts w:ascii="Times New Roman" w:hAnsi="Times New Roman" w:cs="Times New Roman"/>
              </w:rPr>
              <w:t>Нарушение требований действующего законодательства при порядке рассмотрения обращений граждан Российской Федерации</w:t>
            </w:r>
          </w:p>
        </w:tc>
        <w:tc>
          <w:tcPr>
            <w:tcW w:w="3686" w:type="dxa"/>
          </w:tcPr>
          <w:p w:rsidR="00E3583A" w:rsidRPr="00E3583A" w:rsidRDefault="00E3583A" w:rsidP="00E3583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3583A">
              <w:rPr>
                <w:rFonts w:ascii="Times New Roman" w:hAnsi="Times New Roman" w:cs="Times New Roman"/>
              </w:rPr>
              <w:t>Контроль за соблюдение сроков;</w:t>
            </w:r>
          </w:p>
          <w:p w:rsidR="00E3583A" w:rsidRPr="00E3583A" w:rsidRDefault="00E3583A" w:rsidP="00E3583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3583A">
              <w:rPr>
                <w:rFonts w:ascii="Times New Roman" w:hAnsi="Times New Roman" w:cs="Times New Roman"/>
              </w:rPr>
              <w:t>анализ выявления нарушений;</w:t>
            </w:r>
          </w:p>
          <w:p w:rsidR="00E3583A" w:rsidRPr="00E3583A" w:rsidRDefault="00E3583A" w:rsidP="00E3583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3583A">
              <w:rPr>
                <w:rFonts w:ascii="Times New Roman" w:hAnsi="Times New Roman" w:cs="Times New Roman"/>
              </w:rPr>
              <w:t xml:space="preserve">усиление внутреннего </w:t>
            </w:r>
            <w:proofErr w:type="gramStart"/>
            <w:r w:rsidRPr="00E3583A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3583A">
              <w:rPr>
                <w:rFonts w:ascii="Times New Roman" w:hAnsi="Times New Roman" w:cs="Times New Roman"/>
              </w:rPr>
              <w:t xml:space="preserve"> подготовкой ответов на обращения физических и юридических лиц</w:t>
            </w:r>
          </w:p>
          <w:p w:rsidR="00E3583A" w:rsidRPr="00E3583A" w:rsidRDefault="00E3583A" w:rsidP="00E3583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</w:tcPr>
          <w:p w:rsidR="00E3583A" w:rsidRPr="00E3583A" w:rsidRDefault="00E3583A" w:rsidP="00E358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583A">
              <w:rPr>
                <w:rFonts w:ascii="Times New Roman" w:hAnsi="Times New Roman" w:cs="Times New Roman"/>
              </w:rPr>
              <w:t>Постоянно в течение года</w:t>
            </w:r>
          </w:p>
        </w:tc>
        <w:tc>
          <w:tcPr>
            <w:tcW w:w="2423" w:type="dxa"/>
          </w:tcPr>
          <w:p w:rsidR="00E3583A" w:rsidRPr="00E3583A" w:rsidRDefault="00E3583A" w:rsidP="00E3583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583A">
              <w:rPr>
                <w:rFonts w:ascii="Times New Roman" w:hAnsi="Times New Roman" w:cs="Times New Roman"/>
                <w:sz w:val="22"/>
                <w:szCs w:val="22"/>
              </w:rPr>
              <w:t>Структурные подразделения администрации Богучарского муниципального района</w:t>
            </w:r>
          </w:p>
        </w:tc>
        <w:tc>
          <w:tcPr>
            <w:tcW w:w="3828" w:type="dxa"/>
          </w:tcPr>
          <w:p w:rsidR="00E3583A" w:rsidRPr="009B5A3C" w:rsidRDefault="004B1188" w:rsidP="00796E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ушение </w:t>
            </w:r>
            <w:r w:rsidRPr="00E3583A">
              <w:rPr>
                <w:rFonts w:ascii="Times New Roman" w:hAnsi="Times New Roman" w:cs="Times New Roman"/>
              </w:rPr>
              <w:t>требований действующего законодательства при порядке рассмотрения обращений граждан Российской Федерации</w:t>
            </w:r>
            <w:r>
              <w:rPr>
                <w:rFonts w:ascii="Times New Roman" w:hAnsi="Times New Roman" w:cs="Times New Roman"/>
              </w:rPr>
              <w:t>, не выявлено</w:t>
            </w:r>
          </w:p>
        </w:tc>
      </w:tr>
    </w:tbl>
    <w:p w:rsidR="000D6641" w:rsidRDefault="000D6641" w:rsidP="000D66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0DF" w:rsidRDefault="003220DF" w:rsidP="003220DF">
      <w:pPr>
        <w:suppressAutoHyphens w:val="0"/>
      </w:pPr>
    </w:p>
    <w:sectPr w:rsidR="003220DF" w:rsidSect="003220D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000C3F"/>
    <w:multiLevelType w:val="multilevel"/>
    <w:tmpl w:val="BA6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AD41368"/>
    <w:multiLevelType w:val="hybridMultilevel"/>
    <w:tmpl w:val="994C9322"/>
    <w:lvl w:ilvl="0" w:tplc="21AADBA2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0FFF"/>
    <w:rsid w:val="00046B33"/>
    <w:rsid w:val="000A598C"/>
    <w:rsid w:val="000D6641"/>
    <w:rsid w:val="0014659B"/>
    <w:rsid w:val="002B1229"/>
    <w:rsid w:val="00305C1B"/>
    <w:rsid w:val="003220DF"/>
    <w:rsid w:val="0040449F"/>
    <w:rsid w:val="00440B6A"/>
    <w:rsid w:val="00444C3D"/>
    <w:rsid w:val="00450B5B"/>
    <w:rsid w:val="004A4529"/>
    <w:rsid w:val="004B1188"/>
    <w:rsid w:val="00502CCA"/>
    <w:rsid w:val="00503372"/>
    <w:rsid w:val="00541B3F"/>
    <w:rsid w:val="00570FFF"/>
    <w:rsid w:val="006D6872"/>
    <w:rsid w:val="008C436C"/>
    <w:rsid w:val="00987024"/>
    <w:rsid w:val="00A60FCB"/>
    <w:rsid w:val="00BC610F"/>
    <w:rsid w:val="00CA00C8"/>
    <w:rsid w:val="00D57F66"/>
    <w:rsid w:val="00E3583A"/>
    <w:rsid w:val="00FD1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FFF"/>
    <w:pPr>
      <w:suppressAutoHyphens/>
    </w:pPr>
    <w:rPr>
      <w:rFonts w:ascii="Calibri" w:eastAsia="SimSun" w:hAnsi="Calibri" w:cs="Calibri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641"/>
    <w:pPr>
      <w:widowControl w:val="0"/>
      <w:suppressAutoHyphens w:val="0"/>
      <w:autoSpaceDE w:val="0"/>
      <w:spacing w:after="0" w:line="240" w:lineRule="auto"/>
      <w:ind w:left="720"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">
    <w:name w:val="Без интервала1"/>
    <w:rsid w:val="000D664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Plain Text"/>
    <w:basedOn w:val="a"/>
    <w:link w:val="a5"/>
    <w:semiHidden/>
    <w:unhideWhenUsed/>
    <w:rsid w:val="00BC610F"/>
    <w:pPr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BC610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78BC1-5B79-44B5-87BD-DECA9DC5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mHanukova</cp:lastModifiedBy>
  <cp:revision>12</cp:revision>
  <dcterms:created xsi:type="dcterms:W3CDTF">2020-01-31T06:15:00Z</dcterms:created>
  <dcterms:modified xsi:type="dcterms:W3CDTF">2020-01-31T10:02:00Z</dcterms:modified>
</cp:coreProperties>
</file>